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0F862B53FE7408EAFE2416985A4CCF4"/>
        </w:placeholder>
        <w15:appearance w15:val="hidden"/>
        <w:text/>
      </w:sdtPr>
      <w:sdtEndPr/>
      <w:sdtContent>
        <w:p w:rsidRPr="009B062B" w:rsidR="00AF30DD" w:rsidP="009B062B" w:rsidRDefault="00AF30DD" w14:paraId="743AD662" w14:textId="77777777">
          <w:pPr>
            <w:pStyle w:val="RubrikFrslagTIllRiksdagsbeslut"/>
          </w:pPr>
          <w:r w:rsidRPr="009B062B">
            <w:t>Förslag till riksdagsbeslut</w:t>
          </w:r>
        </w:p>
      </w:sdtContent>
    </w:sdt>
    <w:sdt>
      <w:sdtPr>
        <w:alias w:val="Yrkande 1"/>
        <w:tag w:val="f2e716b7-6048-49e1-bba9-3d6dfa44b574"/>
        <w:id w:val="-17624715"/>
        <w:lock w:val="sdtLocked"/>
      </w:sdtPr>
      <w:sdtEndPr/>
      <w:sdtContent>
        <w:p w:rsidR="00777179" w:rsidRDefault="001E1E7A" w14:paraId="743AD663" w14:textId="77777777">
          <w:pPr>
            <w:pStyle w:val="Frslagstext"/>
            <w:numPr>
              <w:ilvl w:val="0"/>
              <w:numId w:val="0"/>
            </w:numPr>
          </w:pPr>
          <w:r>
            <w:t>Riksdagen ställer sig bakom det som anförs i motionen om en översyn av meddelarskyddet vid förundersökningar och vid ingripanden och tillkännager detta för regeringen.</w:t>
          </w:r>
        </w:p>
      </w:sdtContent>
    </w:sdt>
    <w:p w:rsidRPr="009B062B" w:rsidR="00AF30DD" w:rsidP="009B062B" w:rsidRDefault="000156D9" w14:paraId="743AD664" w14:textId="77777777">
      <w:pPr>
        <w:pStyle w:val="Rubrik1"/>
      </w:pPr>
      <w:bookmarkStart w:name="MotionsStart" w:id="0"/>
      <w:bookmarkEnd w:id="0"/>
      <w:r w:rsidRPr="009B062B">
        <w:t>Motivering</w:t>
      </w:r>
    </w:p>
    <w:p w:rsidR="005C68A6" w:rsidP="005C68A6" w:rsidRDefault="005C68A6" w14:paraId="743AD665" w14:textId="77777777">
      <w:pPr>
        <w:pStyle w:val="Normalutanindragellerluft"/>
      </w:pPr>
      <w:r>
        <w:t xml:space="preserve">I samband med ett antal uppmärksammade brottmål har det förekommit läckor från förundersökningar och vid polisingripanden. Rättssäkerheten hotas av detta missbruk av meddelarfriheten. Meddelarfriheten innebär att envar har rätt att utan risk för straff lämna uppgifter till journalister för publicering. Enskilda poliser kan alltså, enbart för egen vinnings skull, lämna ut uppgifter som kan skada en förundersökning och på så sätt försvåra polisens arbete. </w:t>
      </w:r>
    </w:p>
    <w:p w:rsidRPr="00D23F4A" w:rsidR="005C68A6" w:rsidP="00D23F4A" w:rsidRDefault="005C68A6" w14:paraId="743AD666" w14:textId="77777777">
      <w:r w:rsidRPr="00D23F4A">
        <w:t xml:space="preserve">Enligt tryckfrihetsförordningen har alltså vem som helst rätt att – i strid med eventuell sekretess – lämna ut uppgifter till pressen. Meddelarfriheten </w:t>
      </w:r>
      <w:r w:rsidRPr="00D23F4A">
        <w:lastRenderedPageBreak/>
        <w:t xml:space="preserve">innebär att brottsliga handlingar i princip blir straffria. Detta är inte rimligt. </w:t>
      </w:r>
    </w:p>
    <w:p w:rsidR="00093F48" w:rsidP="00D23F4A" w:rsidRDefault="005C68A6" w14:paraId="743AD667" w14:textId="77777777">
      <w:r w:rsidRPr="00D23F4A">
        <w:t xml:space="preserve">Regeringen bör därför göra en översyn av meddelarfriheten och meddelarskyddet i sådana sammanhang. </w:t>
      </w:r>
    </w:p>
    <w:p w:rsidRPr="00D23F4A" w:rsidR="00D23F4A" w:rsidP="00D23F4A" w:rsidRDefault="00D23F4A" w14:paraId="32BB69AB" w14:textId="77777777">
      <w:bookmarkStart w:name="_GoBack" w:id="1"/>
      <w:bookmarkEnd w:id="1"/>
    </w:p>
    <w:sdt>
      <w:sdtPr>
        <w:alias w:val="CC_Underskrifter"/>
        <w:tag w:val="CC_Underskrifter"/>
        <w:id w:val="583496634"/>
        <w:lock w:val="sdtContentLocked"/>
        <w:placeholder>
          <w:docPart w:val="DE6687B224704D85AE7CE30EE1ECDCC0"/>
        </w:placeholder>
        <w15:appearance w15:val="hidden"/>
      </w:sdtPr>
      <w:sdtEndPr/>
      <w:sdtContent>
        <w:p w:rsidR="004801AC" w:rsidP="00670B19" w:rsidRDefault="00D23F4A" w14:paraId="743AD66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r>
        <w:trPr>
          <w:cantSplit/>
        </w:trPr>
        <w:tc>
          <w:tcPr>
            <w:tcW w:w="50" w:type="pct"/>
            <w:vAlign w:val="bottom"/>
          </w:tcPr>
          <w:p>
            <w:pPr>
              <w:pStyle w:val="Underskrifter"/>
            </w:pPr>
            <w:r>
              <w:t>Andreas Carlson (KD)</w:t>
            </w:r>
          </w:p>
        </w:tc>
        <w:tc>
          <w:tcPr>
            <w:tcW w:w="50" w:type="pct"/>
            <w:vAlign w:val="bottom"/>
          </w:tcPr>
          <w:p>
            <w:pPr>
              <w:pStyle w:val="Underskrifter"/>
            </w:pPr>
            <w:r>
              <w:t>Sofia Damm (KD)</w:t>
            </w:r>
          </w:p>
        </w:tc>
      </w:tr>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9A40E4" w:rsidRDefault="009A40E4" w14:paraId="743AD672" w14:textId="77777777"/>
    <w:sectPr w:rsidR="009A40E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D674" w14:textId="77777777" w:rsidR="00EE41A6" w:rsidRDefault="00EE41A6" w:rsidP="000C1CAD">
      <w:pPr>
        <w:spacing w:line="240" w:lineRule="auto"/>
      </w:pPr>
      <w:r>
        <w:separator/>
      </w:r>
    </w:p>
  </w:endnote>
  <w:endnote w:type="continuationSeparator" w:id="0">
    <w:p w14:paraId="743AD675" w14:textId="77777777" w:rsidR="00EE41A6" w:rsidRDefault="00EE41A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67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D67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23F4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AD672" w14:textId="77777777" w:rsidR="00EE41A6" w:rsidRDefault="00EE41A6" w:rsidP="000C1CAD">
      <w:pPr>
        <w:spacing w:line="240" w:lineRule="auto"/>
      </w:pPr>
      <w:r>
        <w:separator/>
      </w:r>
    </w:p>
  </w:footnote>
  <w:footnote w:type="continuationSeparator" w:id="0">
    <w:p w14:paraId="743AD673" w14:textId="77777777" w:rsidR="00EE41A6" w:rsidRDefault="00EE41A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43AD67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43AD686" wp14:anchorId="743AD68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23F4A" w14:paraId="743AD687" w14:textId="77777777">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43AD68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23F4A" w14:paraId="743AD687" w14:textId="77777777">
                    <w:pPr>
                      <w:jc w:val="right"/>
                    </w:pPr>
                    <w:sdt>
                      <w:sdtPr>
                        <w:alias w:val="CC_Noformat_Partikod"/>
                        <w:tag w:val="CC_Noformat_Partikod"/>
                        <w:id w:val="-53464382"/>
                        <w:placeholder>
                          <w:docPart w:val="C9E546AA9C044595AEF9467B33B0004D"/>
                        </w:placeholder>
                        <w:text/>
                      </w:sdtPr>
                      <w:sdtEndPr/>
                      <w:sdtContent>
                        <w:r w:rsidR="00722040">
                          <w:t>KD</w:t>
                        </w:r>
                      </w:sdtContent>
                    </w:sdt>
                    <w:sdt>
                      <w:sdtPr>
                        <w:alias w:val="CC_Noformat_Partinummer"/>
                        <w:tag w:val="CC_Noformat_Partinummer"/>
                        <w:id w:val="-1709555926"/>
                        <w:placeholder>
                          <w:docPart w:val="93D140EBD2524CA7BA655E67CAC8E72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43AD67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3F4A" w14:paraId="743AD678" w14:textId="77777777">
    <w:pPr>
      <w:jc w:val="right"/>
    </w:pPr>
    <w:sdt>
      <w:sdtPr>
        <w:alias w:val="CC_Noformat_Partikod"/>
        <w:tag w:val="CC_Noformat_Partikod"/>
        <w:id w:val="559911109"/>
        <w:text/>
      </w:sdtPr>
      <w:sdtEndPr/>
      <w:sdtContent>
        <w:r w:rsidR="00722040">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43AD67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3F4A" w14:paraId="743AD67C" w14:textId="77777777">
    <w:pPr>
      <w:jc w:val="right"/>
    </w:pPr>
    <w:sdt>
      <w:sdtPr>
        <w:alias w:val="CC_Noformat_Partikod"/>
        <w:tag w:val="CC_Noformat_Partikod"/>
        <w:id w:val="1471015553"/>
        <w:text/>
      </w:sdtPr>
      <w:sdtEndPr/>
      <w:sdtContent>
        <w:r w:rsidR="00722040">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D23F4A" w14:paraId="4C7D1DB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23F4A" w14:paraId="743AD67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23F4A" w14:paraId="743AD68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8</w:t>
        </w:r>
      </w:sdtContent>
    </w:sdt>
  </w:p>
  <w:p w:rsidR="007A5507" w:rsidP="00E03A3D" w:rsidRDefault="00D23F4A" w14:paraId="743AD681" w14:textId="77777777">
    <w:pPr>
      <w:pStyle w:val="Motionr"/>
    </w:pPr>
    <w:sdt>
      <w:sdtPr>
        <w:alias w:val="CC_Noformat_Avtext"/>
        <w:tag w:val="CC_Noformat_Avtext"/>
        <w:id w:val="-2020768203"/>
        <w:lock w:val="sdtContentLocked"/>
        <w15:appearance w15:val="hidden"/>
        <w:text/>
      </w:sdtPr>
      <w:sdtEndPr/>
      <w:sdtContent>
        <w:r>
          <w:t>av Tuve Skånberg m.fl. (KD)</w:t>
        </w:r>
      </w:sdtContent>
    </w:sdt>
  </w:p>
  <w:sdt>
    <w:sdtPr>
      <w:alias w:val="CC_Noformat_Rubtext"/>
      <w:tag w:val="CC_Noformat_Rubtext"/>
      <w:id w:val="-218060500"/>
      <w:lock w:val="sdtLocked"/>
      <w15:appearance w15:val="hidden"/>
      <w:text/>
    </w:sdtPr>
    <w:sdtEndPr/>
    <w:sdtContent>
      <w:p w:rsidR="007A5507" w:rsidP="00283E0F" w:rsidRDefault="005C68A6" w14:paraId="743AD682" w14:textId="77777777">
        <w:pPr>
          <w:pStyle w:val="FSHRub2"/>
        </w:pPr>
        <w:r>
          <w:t>Meddelarskydd</w:t>
        </w:r>
      </w:p>
    </w:sdtContent>
  </w:sdt>
  <w:sdt>
    <w:sdtPr>
      <w:alias w:val="CC_Boilerplate_3"/>
      <w:tag w:val="CC_Boilerplate_3"/>
      <w:id w:val="1606463544"/>
      <w:lock w:val="sdtContentLocked"/>
      <w15:appearance w15:val="hidden"/>
      <w:text w:multiLine="1"/>
    </w:sdtPr>
    <w:sdtEndPr/>
    <w:sdtContent>
      <w:p w:rsidR="007A5507" w:rsidP="00283E0F" w:rsidRDefault="007A5507" w14:paraId="743AD68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04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7A"/>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7030"/>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8A6"/>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B19"/>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0259"/>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ABE"/>
    <w:rsid w:val="00720B21"/>
    <w:rsid w:val="00721417"/>
    <w:rsid w:val="00722040"/>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179"/>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0E4"/>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5F5E"/>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3F4A"/>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5EE4"/>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1A6"/>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3037"/>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3AD661"/>
  <w15:chartTrackingRefBased/>
  <w15:docId w15:val="{F7BB0AD7-D4C2-4B71-8E00-DF506B12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862B53FE7408EAFE2416985A4CCF4"/>
        <w:category>
          <w:name w:val="Allmänt"/>
          <w:gallery w:val="placeholder"/>
        </w:category>
        <w:types>
          <w:type w:val="bbPlcHdr"/>
        </w:types>
        <w:behaviors>
          <w:behavior w:val="content"/>
        </w:behaviors>
        <w:guid w:val="{BEA26EDA-A98A-4EDA-A300-400AD357E946}"/>
      </w:docPartPr>
      <w:docPartBody>
        <w:p w:rsidR="00E2779A" w:rsidRDefault="002E6FD4">
          <w:pPr>
            <w:pStyle w:val="70F862B53FE7408EAFE2416985A4CCF4"/>
          </w:pPr>
          <w:r w:rsidRPr="009A726D">
            <w:rPr>
              <w:rStyle w:val="Platshllartext"/>
            </w:rPr>
            <w:t>Klicka här för att ange text.</w:t>
          </w:r>
        </w:p>
      </w:docPartBody>
    </w:docPart>
    <w:docPart>
      <w:docPartPr>
        <w:name w:val="DE6687B224704D85AE7CE30EE1ECDCC0"/>
        <w:category>
          <w:name w:val="Allmänt"/>
          <w:gallery w:val="placeholder"/>
        </w:category>
        <w:types>
          <w:type w:val="bbPlcHdr"/>
        </w:types>
        <w:behaviors>
          <w:behavior w:val="content"/>
        </w:behaviors>
        <w:guid w:val="{D13D3132-4F50-4360-BABC-EDD316579D1F}"/>
      </w:docPartPr>
      <w:docPartBody>
        <w:p w:rsidR="00E2779A" w:rsidRDefault="002E6FD4">
          <w:pPr>
            <w:pStyle w:val="DE6687B224704D85AE7CE30EE1ECDCC0"/>
          </w:pPr>
          <w:r w:rsidRPr="002551EA">
            <w:rPr>
              <w:rStyle w:val="Platshllartext"/>
              <w:color w:val="808080" w:themeColor="background1" w:themeShade="80"/>
            </w:rPr>
            <w:t>[Motionärernas namn]</w:t>
          </w:r>
        </w:p>
      </w:docPartBody>
    </w:docPart>
    <w:docPart>
      <w:docPartPr>
        <w:name w:val="C9E546AA9C044595AEF9467B33B0004D"/>
        <w:category>
          <w:name w:val="Allmänt"/>
          <w:gallery w:val="placeholder"/>
        </w:category>
        <w:types>
          <w:type w:val="bbPlcHdr"/>
        </w:types>
        <w:behaviors>
          <w:behavior w:val="content"/>
        </w:behaviors>
        <w:guid w:val="{C249EE33-8FE0-4FFB-AA1A-09B7E20D802C}"/>
      </w:docPartPr>
      <w:docPartBody>
        <w:p w:rsidR="00E2779A" w:rsidRDefault="002E6FD4">
          <w:pPr>
            <w:pStyle w:val="C9E546AA9C044595AEF9467B33B0004D"/>
          </w:pPr>
          <w:r>
            <w:rPr>
              <w:rStyle w:val="Platshllartext"/>
            </w:rPr>
            <w:t xml:space="preserve"> </w:t>
          </w:r>
        </w:p>
      </w:docPartBody>
    </w:docPart>
    <w:docPart>
      <w:docPartPr>
        <w:name w:val="93D140EBD2524CA7BA655E67CAC8E72D"/>
        <w:category>
          <w:name w:val="Allmänt"/>
          <w:gallery w:val="placeholder"/>
        </w:category>
        <w:types>
          <w:type w:val="bbPlcHdr"/>
        </w:types>
        <w:behaviors>
          <w:behavior w:val="content"/>
        </w:behaviors>
        <w:guid w:val="{E6C16A39-3E05-4941-B7A2-431E6D277FCF}"/>
      </w:docPartPr>
      <w:docPartBody>
        <w:p w:rsidR="00E2779A" w:rsidRDefault="002E6FD4">
          <w:pPr>
            <w:pStyle w:val="93D140EBD2524CA7BA655E67CAC8E72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D4"/>
    <w:rsid w:val="000D1D17"/>
    <w:rsid w:val="002E6FD4"/>
    <w:rsid w:val="00E277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F862B53FE7408EAFE2416985A4CCF4">
    <w:name w:val="70F862B53FE7408EAFE2416985A4CCF4"/>
  </w:style>
  <w:style w:type="paragraph" w:customStyle="1" w:styleId="E5B31FBDC6C646CB83F5256B53672185">
    <w:name w:val="E5B31FBDC6C646CB83F5256B53672185"/>
  </w:style>
  <w:style w:type="paragraph" w:customStyle="1" w:styleId="73690FE7F67B4099AB0CD58C78F005B4">
    <w:name w:val="73690FE7F67B4099AB0CD58C78F005B4"/>
  </w:style>
  <w:style w:type="paragraph" w:customStyle="1" w:styleId="DE6687B224704D85AE7CE30EE1ECDCC0">
    <w:name w:val="DE6687B224704D85AE7CE30EE1ECDCC0"/>
  </w:style>
  <w:style w:type="paragraph" w:customStyle="1" w:styleId="C9E546AA9C044595AEF9467B33B0004D">
    <w:name w:val="C9E546AA9C044595AEF9467B33B0004D"/>
  </w:style>
  <w:style w:type="paragraph" w:customStyle="1" w:styleId="93D140EBD2524CA7BA655E67CAC8E72D">
    <w:name w:val="93D140EBD2524CA7BA655E67CAC8E7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5</RubrikLookup>
    <MotionGuid xmlns="00d11361-0b92-4bae-a181-288d6a55b763">5a6e4b99-3343-4ad9-9e1a-19d50d827cb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5801-F083-41C7-9669-650F3D89E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E06473-7B2F-4DFD-818B-FBE98D5FC180}">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E83568A-11ED-448E-A4C9-B59CF093BF54}">
  <ds:schemaRefs>
    <ds:schemaRef ds:uri="http://schemas.riksdagen.se/motion"/>
  </ds:schemaRefs>
</ds:datastoreItem>
</file>

<file path=customXml/itemProps5.xml><?xml version="1.0" encoding="utf-8"?>
<ds:datastoreItem xmlns:ds="http://schemas.openxmlformats.org/officeDocument/2006/customXml" ds:itemID="{1F7B37CA-A851-4E49-A689-3A596137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51</Words>
  <Characters>943</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Inrätta en värdekommission</vt:lpstr>
      <vt:lpstr/>
    </vt:vector>
  </TitlesOfParts>
  <Company>Sveriges riksdag</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Inrätta en värdekommission</dc:title>
  <dc:subject/>
  <dc:creator>Riksdagsförvaltningen</dc:creator>
  <cp:keywords/>
  <dc:description/>
  <cp:lastModifiedBy>Kerstin Carlqvist</cp:lastModifiedBy>
  <cp:revision>6</cp:revision>
  <cp:lastPrinted>2016-06-13T12:10:00Z</cp:lastPrinted>
  <dcterms:created xsi:type="dcterms:W3CDTF">2016-10-05T10:15:00Z</dcterms:created>
  <dcterms:modified xsi:type="dcterms:W3CDTF">2017-04-26T10: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FFBC8441AD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FFBC8441AD3.docx</vt:lpwstr>
  </property>
  <property fmtid="{D5CDD505-2E9C-101B-9397-08002B2CF9AE}" pid="13" name="RevisionsOn">
    <vt:lpwstr>1</vt:lpwstr>
  </property>
</Properties>
</file>